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</w:p>
    <w:p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F71D2B">
        <w:trPr>
          <w:trHeight w:val="41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F71D2B">
        <w:trPr>
          <w:trHeight w:val="399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D0370C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 gospodarczych (tj. Dz.U.2020 poz. 389 ze. zm.) oraz na podstawie art. 105 ust. 4a i 4a1 ustawy z dnia 29 sierpnia 1997 roku - Prawo bankowe (tj. Dz.U.2019 poz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1B0913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C0765E" w:rsidRDefault="00C0765E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</w:p>
          <w:p w:rsidR="0059047B" w:rsidRPr="00C0765E" w:rsidRDefault="001F6EBC" w:rsidP="00C0765E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 w:rsidR="00C0765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, 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ul. 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ierwszej Brygady 35</w:t>
            </w:r>
            <w:r w:rsidR="0059047B" w:rsidRPr="005904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7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3-110 Stargard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Zygmunta Modzelew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:rsidR="00B17F41" w:rsidRDefault="00D0370C" w:rsidP="00D0370C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D0370C">
        <w:rPr>
          <w:rFonts w:asciiTheme="minorHAnsi" w:hAnsiTheme="minorHAnsi" w:cs="Arial"/>
          <w:sz w:val="18"/>
          <w:szCs w:val="18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45"/>
        <w:gridCol w:w="1417"/>
        <w:gridCol w:w="426"/>
        <w:gridCol w:w="1133"/>
        <w:gridCol w:w="1560"/>
      </w:tblGrid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</w:tcPr>
          <w:p w:rsidR="00AA42E2" w:rsidRPr="0059047B" w:rsidRDefault="001F6EBC" w:rsidP="005904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>Stargardzka Agencja Rozwoju Lokalnego        Sp. z o.o.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684AF0" w:rsidP="001F6EB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4"/>
                <w:szCs w:val="14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4"/>
                <w:szCs w:val="14"/>
                <w:lang w:eastAsia="en-US"/>
              </w:rPr>
              <w:t>biuro@sarl.pl</w:t>
            </w:r>
          </w:p>
        </w:tc>
        <w:tc>
          <w:tcPr>
            <w:tcW w:w="1417" w:type="dxa"/>
            <w:vAlign w:val="center"/>
          </w:tcPr>
          <w:p w:rsidR="00AA42E2" w:rsidRPr="00D21756" w:rsidRDefault="00B26A5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0171D7" w:rsidRDefault="00B26A5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AA42E2" w:rsidRPr="00D21756" w:rsidRDefault="00B26A5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F71D2B">
        <w:tc>
          <w:tcPr>
            <w:tcW w:w="3652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01" w:type="dxa"/>
            <w:gridSpan w:val="2"/>
          </w:tcPr>
          <w:p w:rsidR="00AA42E2" w:rsidRDefault="0068733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17" w:type="dxa"/>
            <w:vAlign w:val="center"/>
          </w:tcPr>
          <w:p w:rsidR="00AA42E2" w:rsidRPr="00D21756" w:rsidRDefault="00B26A50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D0370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w celu: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D0370C" w:rsidRPr="00D0370C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6716BC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D0370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0370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 udostępnienia danych gospodarczych, co stanowi uzasadniony interes A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D0370C" w:rsidRDefault="00D0370C" w:rsidP="00D0370C">
            <w:pPr>
              <w:pStyle w:val="Default"/>
              <w:jc w:val="both"/>
              <w:rPr>
                <w:color w:val="auto"/>
              </w:rPr>
            </w:pP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, w zakresie niezbędnym do realizacji celów, dla których przetwarzane są te dane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0370C" w:rsidRDefault="00D0370C" w:rsidP="00D0370C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 Przysługuje Pani/Panu również prawo wniesienia skargi do organu nadzorczego zajmującego się ochroną danych osobowych.</w:t>
            </w:r>
          </w:p>
        </w:tc>
      </w:tr>
    </w:tbl>
    <w:p w:rsidR="00D40569" w:rsidRDefault="00D40569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D40569" w:rsidRPr="0084321B" w:rsidRDefault="00D40569" w:rsidP="00D40569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6E4ED0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D40569" w:rsidRPr="006E4ED0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InfoMonitor, bazy Biura Informacji Kredytowej oraz bazy Związku Banków Polskich.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będzie uprawniało wyłącznie do złożenia zapytania do bazy BIG InfoMonitor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:rsidR="00D40569" w:rsidRPr="0084321B" w:rsidRDefault="00D40569" w:rsidP="00B90E03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D40569" w:rsidRDefault="00D40569" w:rsidP="00D40569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InfoMonitor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F71D2B">
        <w:trPr>
          <w:trHeight w:val="464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F71D2B">
        <w:trPr>
          <w:trHeight w:val="397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370C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D0370C">
        <w:rPr>
          <w:rFonts w:asciiTheme="minorHAnsi" w:hAnsiTheme="minorHAnsi" w:cs="Arial"/>
          <w:sz w:val="18"/>
          <w:szCs w:val="18"/>
        </w:rPr>
        <w:t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59047B" w:rsidRDefault="001F6EBC" w:rsidP="001F6EBC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Stargardzką Agencję Rozwoju Lokalnego Sp. z o.o.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 u</w:t>
            </w:r>
            <w:r w:rsidRPr="001F6EB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l. Pierwszej Brygady 35, 73-110 Stargard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D0370C" w:rsidRPr="00D0370C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do pozyskania za pośrednictwem Biura Informacji Gospodarczej InfoMonitor S.A. z siedzibą w Warszawie przy ul. Zygmunta Modzelew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:rsidR="00D053F2" w:rsidRPr="003E4268" w:rsidRDefault="00D0370C" w:rsidP="00D0370C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370C">
        <w:rPr>
          <w:rFonts w:ascii="Calibri" w:hAnsi="Calibri" w:cs="Arial"/>
          <w:sz w:val="18"/>
          <w:szCs w:val="16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1F6EBC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</w:p>
          <w:p w:rsidR="00AA42E2" w:rsidRPr="0059047B" w:rsidRDefault="001F6EB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4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4"/>
                <w:szCs w:val="17"/>
                <w:lang w:eastAsia="en-US"/>
              </w:rPr>
              <w:t xml:space="preserve">Stargardzka Agencja Rozwoju Lokalnego Sp. z o.o. </w:t>
            </w:r>
          </w:p>
          <w:p w:rsidR="00AA42E2" w:rsidRDefault="00AA42E2" w:rsidP="0059047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Pr="001F6EBC" w:rsidRDefault="00C802BA" w:rsidP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2"/>
                <w:szCs w:val="12"/>
                <w:lang w:eastAsia="en-US"/>
              </w:rPr>
            </w:pPr>
            <w:r>
              <w:rPr>
                <w:rStyle w:val="Hipercze"/>
                <w:rFonts w:asciiTheme="minorHAnsi" w:eastAsia="Calibri" w:hAnsiTheme="minorHAnsi"/>
                <w:sz w:val="12"/>
                <w:szCs w:val="12"/>
                <w:lang w:eastAsia="en-US"/>
              </w:rPr>
              <w:t>biuro@sarl.pl</w:t>
            </w:r>
          </w:p>
        </w:tc>
        <w:tc>
          <w:tcPr>
            <w:tcW w:w="1488" w:type="dxa"/>
            <w:vAlign w:val="center"/>
          </w:tcPr>
          <w:p w:rsidR="00AA42E2" w:rsidRPr="00D21756" w:rsidRDefault="00B26A5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802BA" w:rsidRPr="003B201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B26A5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B26A5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C802B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sarl.pl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B26A50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ierzyciela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ozyskania informacji gospodarczych, danych gospodarczych, informacji dotyczących zapytań lub weryfikacji wiarygodności płatniczej na podstawie udzielonego przez Panią/Pana upoważnienia*,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</w:t>
            </w:r>
          </w:p>
        </w:tc>
        <w:tc>
          <w:tcPr>
            <w:tcW w:w="2930" w:type="dxa"/>
            <w:gridSpan w:val="3"/>
          </w:tcPr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G InfoMonitor w celu: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prowadzenia Rejestru Zapytań, co stanowi realizację obowiązku Administratora, określonego w art. 27 Ustawy o BIG*; </w:t>
            </w:r>
          </w:p>
          <w:p w:rsidR="00D0370C" w:rsidRDefault="00D0370C" w:rsidP="00D0370C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udostępnienia informacji dotyczących zapytań, na podstawie Pani/Pana zgody, będącej podstawą przetwarzania Pani/Pana danych osobowych*; </w:t>
            </w:r>
          </w:p>
          <w:p w:rsidR="0094383E" w:rsidRPr="00D21756" w:rsidRDefault="00D0370C" w:rsidP="00D037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 xml:space="preserve">- weryfikacji uprawnienia do podpisania upoważnienia w imieniu Firmy, co stanowi uzasadniony interes </w:t>
            </w:r>
            <w:r w:rsidR="00EC14B7">
              <w:rPr>
                <w:sz w:val="17"/>
                <w:szCs w:val="17"/>
              </w:rPr>
              <w:t>Administratora</w:t>
            </w:r>
            <w:r>
              <w:rPr>
                <w:sz w:val="17"/>
                <w:szCs w:val="17"/>
              </w:rPr>
              <w:t>**.</w:t>
            </w:r>
          </w:p>
        </w:tc>
        <w:tc>
          <w:tcPr>
            <w:tcW w:w="2551" w:type="dxa"/>
            <w:gridSpan w:val="2"/>
          </w:tcPr>
          <w:p w:rsidR="00EC14B7" w:rsidRDefault="00EC14B7" w:rsidP="00EC14B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EC14B7" w:rsidRDefault="00EC14B7" w:rsidP="00EC14B7">
            <w:pPr>
              <w:pStyle w:val="Default"/>
              <w:jc w:val="both"/>
              <w:rPr>
                <w:color w:val="auto"/>
              </w:rPr>
            </w:pP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nazwa*/imię i nazwisko**, NIP*, REGON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94383E" w:rsidRPr="00EC14B7" w:rsidRDefault="00EC14B7" w:rsidP="00EC14B7">
            <w:pPr>
              <w:pStyle w:val="Defaul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</w:p>
    <w:p w:rsidR="00D40569" w:rsidRPr="000F2DC3" w:rsidRDefault="000F2DC3" w:rsidP="000F2DC3">
      <w:pPr>
        <w:suppressAutoHyphens/>
        <w:spacing w:after="120"/>
        <w:ind w:right="707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                       </w:t>
      </w:r>
      <w:r w:rsidRPr="000F2DC3">
        <w:rPr>
          <w:rFonts w:ascii="Calibri" w:hAnsi="Calibri" w:cs="Arial"/>
          <w:b/>
          <w:sz w:val="16"/>
          <w:szCs w:val="16"/>
        </w:rPr>
        <w:t>ZASADY WYPEŁNIANIA UPOWAŻNIEŃ</w:t>
      </w: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40569" w:rsidRPr="00427411" w:rsidTr="00B9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D40569" w:rsidRPr="0084321B" w:rsidRDefault="00D40569" w:rsidP="00B90E03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D40569" w:rsidRPr="0084321B" w:rsidTr="00B90E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1. Na upoważnieniach obligatoryjnie są wymagane: nazwa, NIP i REGON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2. Upoważnienie może zostać wypełnione ręcznie (wielkimi drukowanymi literami) lub pismem maszynowym, a przedsiębiorca pod upoważnieniem składa podpis oraz pieczęć.</w:t>
            </w:r>
          </w:p>
          <w:p w:rsidR="00EC14B7" w:rsidRPr="00EC14B7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3. W przypadku upoważnienia przedsiębiorcy – art. 105 ust. 4a i 4a1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</w:t>
            </w:r>
          </w:p>
          <w:p w:rsidR="00D40569" w:rsidRPr="0084321B" w:rsidRDefault="00EC14B7" w:rsidP="00EC14B7">
            <w:pPr>
              <w:numPr>
                <w:ilvl w:val="0"/>
                <w:numId w:val="42"/>
              </w:numPr>
              <w:suppressAutoHyphens/>
              <w:spacing w:after="60"/>
              <w:ind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EC14B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4. 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F71D2B">
      <w:type w:val="continuous"/>
      <w:pgSz w:w="11906" w:h="16838"/>
      <w:pgMar w:top="709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50" w:rsidRDefault="00B26A50">
      <w:r>
        <w:separator/>
      </w:r>
    </w:p>
  </w:endnote>
  <w:endnote w:type="continuationSeparator" w:id="0">
    <w:p w:rsidR="00B26A50" w:rsidRDefault="00B2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50" w:rsidRDefault="00B26A50">
      <w:r>
        <w:separator/>
      </w:r>
    </w:p>
  </w:footnote>
  <w:footnote w:type="continuationSeparator" w:id="0">
    <w:p w:rsidR="00B26A50" w:rsidRDefault="00B2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360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2DC3"/>
    <w:rsid w:val="000F3401"/>
    <w:rsid w:val="00101FF1"/>
    <w:rsid w:val="00105D89"/>
    <w:rsid w:val="001140BA"/>
    <w:rsid w:val="001211D5"/>
    <w:rsid w:val="00140CEE"/>
    <w:rsid w:val="00155EBE"/>
    <w:rsid w:val="001615A8"/>
    <w:rsid w:val="00166A4A"/>
    <w:rsid w:val="00173178"/>
    <w:rsid w:val="001813E0"/>
    <w:rsid w:val="00184B54"/>
    <w:rsid w:val="00193A3F"/>
    <w:rsid w:val="001A5257"/>
    <w:rsid w:val="001B091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1F6EBC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1CBE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1423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047B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26F3"/>
    <w:rsid w:val="00633F24"/>
    <w:rsid w:val="006458D4"/>
    <w:rsid w:val="006479B7"/>
    <w:rsid w:val="00651DFC"/>
    <w:rsid w:val="00656956"/>
    <w:rsid w:val="00656F3E"/>
    <w:rsid w:val="00666582"/>
    <w:rsid w:val="0067154D"/>
    <w:rsid w:val="006716BC"/>
    <w:rsid w:val="00671DE8"/>
    <w:rsid w:val="00673A07"/>
    <w:rsid w:val="00684AF0"/>
    <w:rsid w:val="006855F3"/>
    <w:rsid w:val="0068733C"/>
    <w:rsid w:val="006906AF"/>
    <w:rsid w:val="00690852"/>
    <w:rsid w:val="00690DFA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30AF9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6A50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65E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02BA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370C"/>
    <w:rsid w:val="00D053F2"/>
    <w:rsid w:val="00D1383E"/>
    <w:rsid w:val="00D20FF6"/>
    <w:rsid w:val="00D21756"/>
    <w:rsid w:val="00D25D5A"/>
    <w:rsid w:val="00D3378F"/>
    <w:rsid w:val="00D40569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4B7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1A73"/>
    <w:rsid w:val="00F529B3"/>
    <w:rsid w:val="00F537CA"/>
    <w:rsid w:val="00F53986"/>
    <w:rsid w:val="00F5556C"/>
    <w:rsid w:val="00F62ADF"/>
    <w:rsid w:val="00F65AD0"/>
    <w:rsid w:val="00F70A6F"/>
    <w:rsid w:val="00F71D2B"/>
    <w:rsid w:val="00F72823"/>
    <w:rsid w:val="00F7333E"/>
    <w:rsid w:val="00F86888"/>
    <w:rsid w:val="00F875B2"/>
    <w:rsid w:val="00F95397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939F625F-BDB1-4C28-B41C-E9A8EF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037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nfo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kontakt@zbp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138718E-3024-4BAB-AD21-63C1069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oanna</cp:lastModifiedBy>
  <cp:revision>2</cp:revision>
  <cp:lastPrinted>2019-12-12T13:00:00Z</cp:lastPrinted>
  <dcterms:created xsi:type="dcterms:W3CDTF">2022-02-14T13:10:00Z</dcterms:created>
  <dcterms:modified xsi:type="dcterms:W3CDTF">2022-02-14T13:1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